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网络基础结构的实现与管理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网络基础结构的实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93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Server 2008网络基础结构的实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